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251783A2" w:rsidR="00130003" w:rsidRDefault="00130003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1</w:t>
      </w:r>
      <w:r w:rsidR="00D702EC">
        <w:rPr>
          <w:szCs w:val="24"/>
        </w:rPr>
        <w:t>9</w:t>
      </w:r>
      <w:r w:rsidRPr="00130003">
        <w:rPr>
          <w:szCs w:val="24"/>
          <w:vertAlign w:val="superscript"/>
        </w:rPr>
        <w:t>th</w:t>
      </w:r>
      <w:r w:rsidRPr="00130003">
        <w:rPr>
          <w:szCs w:val="24"/>
        </w:rPr>
        <w:t xml:space="preserve"> August 2020.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3FE8D558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 xml:space="preserve">on </w:t>
      </w:r>
      <w:r w:rsidR="008D1E01">
        <w:rPr>
          <w:szCs w:val="24"/>
        </w:rPr>
        <w:t>25</w:t>
      </w:r>
      <w:r w:rsidR="000A05FD" w:rsidRPr="000A05FD">
        <w:rPr>
          <w:szCs w:val="24"/>
          <w:vertAlign w:val="superscript"/>
        </w:rPr>
        <w:t>th</w:t>
      </w:r>
      <w:r w:rsidR="000A05FD">
        <w:rPr>
          <w:szCs w:val="24"/>
        </w:rPr>
        <w:t xml:space="preserve">. </w:t>
      </w:r>
      <w:r w:rsidR="001B0751" w:rsidRPr="00130003">
        <w:rPr>
          <w:szCs w:val="24"/>
        </w:rPr>
        <w:t>August</w:t>
      </w:r>
      <w:r w:rsidR="00E95B28" w:rsidRPr="00130003">
        <w:rPr>
          <w:szCs w:val="24"/>
        </w:rPr>
        <w:t xml:space="preserve"> </w:t>
      </w:r>
      <w:r w:rsidR="00671347" w:rsidRPr="00130003">
        <w:rPr>
          <w:szCs w:val="24"/>
        </w:rPr>
        <w:t>2020</w:t>
      </w:r>
      <w:r w:rsidRPr="00130003">
        <w:rPr>
          <w:szCs w:val="24"/>
        </w:rPr>
        <w:t xml:space="preserve"> </w:t>
      </w:r>
      <w:r w:rsidR="00EB0879" w:rsidRPr="00130003">
        <w:rPr>
          <w:szCs w:val="24"/>
        </w:rPr>
        <w:t xml:space="preserve">at </w:t>
      </w:r>
      <w:r w:rsidR="00EB78B3" w:rsidRPr="00130003">
        <w:rPr>
          <w:szCs w:val="24"/>
        </w:rPr>
        <w:t>7:</w:t>
      </w:r>
      <w:r w:rsidR="0042753A" w:rsidRPr="00130003">
        <w:rPr>
          <w:szCs w:val="24"/>
        </w:rPr>
        <w:t>30</w:t>
      </w:r>
      <w:r w:rsidR="00EB0879" w:rsidRPr="00130003">
        <w:rPr>
          <w:szCs w:val="24"/>
        </w:rPr>
        <w:t>pm. 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0A05FD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4508D39B" w14:textId="5E28B1F8" w:rsidR="00DD040B" w:rsidRPr="00FE5529" w:rsidRDefault="002D2B93" w:rsidP="00394AB4">
      <w:pPr>
        <w:tabs>
          <w:tab w:val="clear" w:pos="720"/>
          <w:tab w:val="left" w:pos="284"/>
        </w:tabs>
        <w:spacing w:before="120" w:after="120" w:line="160" w:lineRule="atLeast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ab/>
      </w:r>
      <w:r w:rsidR="00DD040B" w:rsidRPr="00FE5529">
        <w:rPr>
          <w:rFonts w:ascii="Times New Roman" w:hAnsi="Times New Roman"/>
        </w:rPr>
        <w:t>Apologies</w:t>
      </w:r>
    </w:p>
    <w:p w14:paraId="7EAABA65" w14:textId="0BED7565" w:rsidR="00DD040B" w:rsidRPr="001A1127" w:rsidRDefault="002D2B93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ab/>
      </w:r>
      <w:r w:rsidR="00DD040B" w:rsidRPr="001A1127">
        <w:rPr>
          <w:rFonts w:ascii="Times New Roman" w:hAnsi="Times New Roman"/>
        </w:rPr>
        <w:t>Declarations of Interest</w:t>
      </w:r>
      <w:r w:rsidR="001A1127">
        <w:rPr>
          <w:rFonts w:ascii="Times New Roman" w:hAnsi="Times New Roman"/>
        </w:rPr>
        <w:t>.</w:t>
      </w:r>
      <w:r w:rsidR="00DD040B" w:rsidRPr="001A1127">
        <w:rPr>
          <w:rFonts w:ascii="Times New Roman" w:hAnsi="Times New Roman"/>
        </w:rPr>
        <w:t xml:space="preserve"> </w:t>
      </w:r>
    </w:p>
    <w:p w14:paraId="3D8B5FD6" w14:textId="37D0627E" w:rsidR="001A1127" w:rsidRDefault="002D2B93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ascii="Times New Roman" w:hAnsi="Times New Roman"/>
        </w:rPr>
        <w:tab/>
      </w:r>
      <w:r w:rsidR="006E2D8A" w:rsidRPr="001A1127">
        <w:rPr>
          <w:rFonts w:ascii="Times New Roman" w:hAnsi="Times New Roman"/>
        </w:rPr>
        <w:t>Members’ Sec. 33 Dispensation Requests</w:t>
      </w:r>
    </w:p>
    <w:p w14:paraId="505F578F" w14:textId="67A39B48" w:rsidR="00D94F42" w:rsidRPr="001A1127" w:rsidRDefault="00D94F42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eastAsia="Liberation Sans" w:hAnsi="Times New Roman"/>
        </w:rPr>
      </w:pPr>
      <w:r>
        <w:rPr>
          <w:rFonts w:ascii="Times New Roman" w:hAnsi="Times New Roman"/>
        </w:rPr>
        <w:t>12</w:t>
      </w:r>
      <w:r>
        <w:rPr>
          <w:rFonts w:ascii="Times New Roman" w:hAnsi="Times New Roman"/>
        </w:rPr>
        <w:tab/>
        <w:t xml:space="preserve">Virtual </w:t>
      </w:r>
      <w:r w:rsidR="00EC584B">
        <w:rPr>
          <w:rFonts w:ascii="Times New Roman" w:hAnsi="Times New Roman"/>
        </w:rPr>
        <w:t xml:space="preserve">Meeting </w:t>
      </w:r>
      <w:r>
        <w:rPr>
          <w:rFonts w:ascii="Times New Roman" w:hAnsi="Times New Roman"/>
        </w:rPr>
        <w:t xml:space="preserve">Policy </w:t>
      </w:r>
    </w:p>
    <w:p w14:paraId="2601B1F9" w14:textId="46E6E3E1" w:rsidR="00D84285" w:rsidRDefault="002D2B93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584B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 w:rsidR="007B4399" w:rsidRPr="001A1127">
        <w:rPr>
          <w:rFonts w:ascii="Times New Roman" w:hAnsi="Times New Roman"/>
        </w:rPr>
        <w:t xml:space="preserve">Public </w:t>
      </w:r>
      <w:r w:rsidR="001A1127">
        <w:rPr>
          <w:rFonts w:ascii="Times New Roman" w:hAnsi="Times New Roman"/>
        </w:rPr>
        <w:t>Q</w:t>
      </w:r>
      <w:r w:rsidR="007B4399" w:rsidRPr="001A1127">
        <w:rPr>
          <w:rFonts w:ascii="Times New Roman" w:hAnsi="Times New Roman"/>
        </w:rPr>
        <w:t xml:space="preserve">uestion </w:t>
      </w:r>
      <w:r w:rsidR="001A1127">
        <w:rPr>
          <w:rFonts w:ascii="Times New Roman" w:hAnsi="Times New Roman"/>
        </w:rPr>
        <w:t>T</w:t>
      </w:r>
      <w:r w:rsidR="007B4399" w:rsidRPr="001A1127">
        <w:rPr>
          <w:rFonts w:ascii="Times New Roman" w:hAnsi="Times New Roman"/>
        </w:rPr>
        <w:t>ime</w:t>
      </w:r>
    </w:p>
    <w:p w14:paraId="09403614" w14:textId="64E2AB5F" w:rsidR="00A15AF7" w:rsidRDefault="00A15AF7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584B">
        <w:rPr>
          <w:rFonts w:ascii="Times New Roman" w:hAnsi="Times New Roman"/>
        </w:rPr>
        <w:t>4</w:t>
      </w:r>
      <w:r>
        <w:rPr>
          <w:rFonts w:ascii="Times New Roman" w:hAnsi="Times New Roman"/>
        </w:rPr>
        <w:tab/>
        <w:t>Minutes of the meeting of 17</w:t>
      </w:r>
      <w:r w:rsidRPr="00A15AF7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March 2020</w:t>
      </w:r>
    </w:p>
    <w:p w14:paraId="7DFE5D18" w14:textId="2052027E" w:rsidR="00A15AF7" w:rsidRDefault="00A15AF7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584B">
        <w:rPr>
          <w:rFonts w:ascii="Times New Roman" w:hAnsi="Times New Roman"/>
        </w:rPr>
        <w:t>5</w:t>
      </w:r>
      <w:r>
        <w:rPr>
          <w:rFonts w:ascii="Times New Roman" w:hAnsi="Times New Roman"/>
        </w:rPr>
        <w:tab/>
        <w:t>Matters arising therefrom</w:t>
      </w:r>
    </w:p>
    <w:p w14:paraId="049751E1" w14:textId="13A44CB9" w:rsidR="00012C56" w:rsidRDefault="002D2B93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584B">
        <w:rPr>
          <w:rFonts w:ascii="Times New Roman" w:hAnsi="Times New Roman"/>
        </w:rPr>
        <w:t>6</w:t>
      </w:r>
      <w:r>
        <w:rPr>
          <w:rFonts w:ascii="Times New Roman" w:hAnsi="Times New Roman"/>
        </w:rPr>
        <w:tab/>
      </w:r>
      <w:r w:rsidR="00070BA8">
        <w:rPr>
          <w:rFonts w:ascii="Times New Roman" w:hAnsi="Times New Roman"/>
        </w:rPr>
        <w:t>Minutes of the meeting of 18</w:t>
      </w:r>
      <w:r w:rsidR="00070BA8" w:rsidRPr="00070BA8">
        <w:rPr>
          <w:rFonts w:ascii="Times New Roman" w:hAnsi="Times New Roman"/>
          <w:vertAlign w:val="superscript"/>
        </w:rPr>
        <w:t>th</w:t>
      </w:r>
      <w:r w:rsidR="00070BA8">
        <w:rPr>
          <w:rFonts w:ascii="Times New Roman" w:hAnsi="Times New Roman"/>
        </w:rPr>
        <w:t xml:space="preserve"> August 2020</w:t>
      </w:r>
    </w:p>
    <w:p w14:paraId="6D9E4F37" w14:textId="63B521DC" w:rsidR="00070BA8" w:rsidRDefault="002D2B93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584B">
        <w:rPr>
          <w:rFonts w:ascii="Times New Roman" w:hAnsi="Times New Roman"/>
        </w:rPr>
        <w:t>7</w:t>
      </w:r>
      <w:r>
        <w:rPr>
          <w:rFonts w:ascii="Times New Roman" w:hAnsi="Times New Roman"/>
        </w:rPr>
        <w:tab/>
      </w:r>
      <w:r w:rsidR="00070BA8">
        <w:rPr>
          <w:rFonts w:ascii="Times New Roman" w:hAnsi="Times New Roman"/>
        </w:rPr>
        <w:t>Matters arising therefrom</w:t>
      </w:r>
    </w:p>
    <w:p w14:paraId="14005CE9" w14:textId="4B7E2ABB" w:rsidR="0021320C" w:rsidRDefault="002D2B93" w:rsidP="00394AB4">
      <w:pPr>
        <w:pStyle w:val="ListParagraph"/>
        <w:tabs>
          <w:tab w:val="clear" w:pos="720"/>
          <w:tab w:val="left" w:pos="284"/>
        </w:tabs>
        <w:spacing w:before="120" w:after="120"/>
        <w:ind w:left="-24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584B">
        <w:rPr>
          <w:rFonts w:ascii="Times New Roman" w:hAnsi="Times New Roman"/>
        </w:rPr>
        <w:t>8</w:t>
      </w:r>
      <w:r>
        <w:rPr>
          <w:rFonts w:ascii="Times New Roman" w:hAnsi="Times New Roman"/>
        </w:rPr>
        <w:tab/>
      </w:r>
      <w:r w:rsidR="006722FD" w:rsidRPr="001A1127">
        <w:rPr>
          <w:rFonts w:ascii="Times New Roman" w:hAnsi="Times New Roman"/>
        </w:rPr>
        <w:t>Planning Application</w:t>
      </w:r>
      <w:r w:rsidR="00B9555F">
        <w:rPr>
          <w:rFonts w:ascii="Times New Roman" w:hAnsi="Times New Roman"/>
        </w:rPr>
        <w:t>s</w:t>
      </w:r>
    </w:p>
    <w:p w14:paraId="7A4EA97D" w14:textId="715D5B3B" w:rsidR="0090404F" w:rsidRDefault="00B9555F" w:rsidP="0090404F">
      <w:pPr>
        <w:tabs>
          <w:tab w:val="clear" w:pos="720"/>
          <w:tab w:val="left" w:pos="284"/>
        </w:tabs>
        <w:spacing w:before="120" w:after="120"/>
        <w:ind w:left="284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 xml:space="preserve">(a) </w:t>
      </w:r>
      <w:r w:rsidR="006722FD" w:rsidRPr="00FE5529">
        <w:rPr>
          <w:rFonts w:ascii="Times New Roman" w:hAnsi="Times New Roman"/>
        </w:rPr>
        <w:t>SMD/2020/0365</w:t>
      </w:r>
      <w:r w:rsidR="00157932" w:rsidRPr="00FE5529">
        <w:rPr>
          <w:rFonts w:ascii="Times New Roman" w:hAnsi="Times New Roman"/>
        </w:rPr>
        <w:t xml:space="preserve"> – Land at Cheddleton Park Avenue</w:t>
      </w:r>
      <w:r w:rsidR="00330713" w:rsidRPr="00FE5529">
        <w:rPr>
          <w:rFonts w:ascii="Times New Roman" w:hAnsi="Times New Roman"/>
        </w:rPr>
        <w:t>, Cheddleton</w:t>
      </w:r>
      <w:r w:rsidR="001A1127" w:rsidRPr="00FE5529">
        <w:rPr>
          <w:rFonts w:ascii="Times New Roman" w:hAnsi="Times New Roman"/>
        </w:rPr>
        <w:t xml:space="preserve"> - </w:t>
      </w:r>
      <w:r w:rsidR="001A1127" w:rsidRPr="00FE5529">
        <w:rPr>
          <w:rFonts w:ascii="Times New Roman" w:hAnsi="Times New Roman"/>
          <w:color w:val="333333"/>
        </w:rPr>
        <w:t>Erection of three detached dwellings and associated works.</w:t>
      </w:r>
    </w:p>
    <w:p w14:paraId="2581CD63" w14:textId="51D76C35" w:rsidR="00B9555F" w:rsidRDefault="00B9555F" w:rsidP="0062154B">
      <w:pPr>
        <w:tabs>
          <w:tab w:val="clear" w:pos="720"/>
          <w:tab w:val="left" w:pos="284"/>
        </w:tabs>
        <w:spacing w:before="120" w:after="12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b) </w:t>
      </w:r>
      <w:r w:rsidR="005A1CB7">
        <w:rPr>
          <w:rFonts w:ascii="Times New Roman" w:hAnsi="Times New Roman"/>
        </w:rPr>
        <w:t xml:space="preserve">SMD/2020/0389 </w:t>
      </w:r>
      <w:r w:rsidR="005C0EF5">
        <w:rPr>
          <w:rFonts w:ascii="Times New Roman" w:hAnsi="Times New Roman"/>
        </w:rPr>
        <w:t>–</w:t>
      </w:r>
      <w:r w:rsidR="005A1CB7">
        <w:rPr>
          <w:rFonts w:ascii="Times New Roman" w:hAnsi="Times New Roman"/>
        </w:rPr>
        <w:t xml:space="preserve"> </w:t>
      </w:r>
      <w:r w:rsidR="005C0EF5">
        <w:rPr>
          <w:rFonts w:ascii="Times New Roman" w:hAnsi="Times New Roman"/>
        </w:rPr>
        <w:t xml:space="preserve">81 Heath Avenue, Cellarhead – Extend up above the garage/vanity to a </w:t>
      </w:r>
      <w:proofErr w:type="gramStart"/>
      <w:r w:rsidR="005C0EF5">
        <w:rPr>
          <w:rFonts w:ascii="Times New Roman" w:hAnsi="Times New Roman"/>
        </w:rPr>
        <w:t>2 storey</w:t>
      </w:r>
      <w:proofErr w:type="gramEnd"/>
      <w:r w:rsidR="005C0EF5">
        <w:rPr>
          <w:rFonts w:ascii="Times New Roman" w:hAnsi="Times New Roman"/>
        </w:rPr>
        <w:t xml:space="preserve"> extension extending the hipped roof over providing an additional bedroom and an additional bathroom. Rear single storey extension for a kitchen/din</w:t>
      </w:r>
      <w:r w:rsidR="0062154B">
        <w:rPr>
          <w:rFonts w:ascii="Times New Roman" w:hAnsi="Times New Roman"/>
        </w:rPr>
        <w:t xml:space="preserve">er and a downstairs WC. </w:t>
      </w:r>
    </w:p>
    <w:p w14:paraId="1CFD9836" w14:textId="75BB1D5A" w:rsidR="003344FD" w:rsidRDefault="0062154B" w:rsidP="0062154B">
      <w:pPr>
        <w:tabs>
          <w:tab w:val="clear" w:pos="720"/>
          <w:tab w:val="left" w:pos="284"/>
        </w:tabs>
        <w:spacing w:before="120" w:after="120"/>
        <w:ind w:left="284"/>
        <w:rPr>
          <w:rFonts w:ascii="Times New Roman" w:hAnsi="Times New Roman"/>
          <w:color w:val="333333"/>
        </w:rPr>
      </w:pPr>
      <w:r>
        <w:rPr>
          <w:rFonts w:ascii="Times New Roman" w:hAnsi="Times New Roman"/>
        </w:rPr>
        <w:t xml:space="preserve">(c) </w:t>
      </w:r>
      <w:r w:rsidR="003344FD">
        <w:rPr>
          <w:rFonts w:ascii="Times New Roman" w:hAnsi="Times New Roman"/>
        </w:rPr>
        <w:t xml:space="preserve">SMD/2020/0421 – </w:t>
      </w:r>
      <w:proofErr w:type="spellStart"/>
      <w:r w:rsidR="003344FD">
        <w:rPr>
          <w:rFonts w:ascii="Times New Roman" w:hAnsi="Times New Roman"/>
        </w:rPr>
        <w:t>Darleyshire</w:t>
      </w:r>
      <w:proofErr w:type="spellEnd"/>
      <w:r w:rsidR="003344FD">
        <w:rPr>
          <w:rFonts w:ascii="Times New Roman" w:hAnsi="Times New Roman"/>
        </w:rPr>
        <w:t xml:space="preserve"> </w:t>
      </w:r>
      <w:r w:rsidR="005F004A">
        <w:rPr>
          <w:rFonts w:ascii="Times New Roman" w:hAnsi="Times New Roman"/>
        </w:rPr>
        <w:t>Farm Leek Road</w:t>
      </w:r>
      <w:r w:rsidR="000349C5">
        <w:rPr>
          <w:rFonts w:ascii="Times New Roman" w:hAnsi="Times New Roman"/>
        </w:rPr>
        <w:t>, Wetley Rocks – Erection of residential annex</w:t>
      </w:r>
    </w:p>
    <w:p w14:paraId="67928B71" w14:textId="6F32FA96" w:rsidR="00626A36" w:rsidRDefault="00626A36" w:rsidP="0090404F">
      <w:pPr>
        <w:tabs>
          <w:tab w:val="clear" w:pos="720"/>
          <w:tab w:val="left" w:pos="284"/>
        </w:tabs>
        <w:spacing w:before="120" w:after="120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584B">
        <w:rPr>
          <w:rFonts w:ascii="Times New Roman" w:hAnsi="Times New Roman"/>
        </w:rPr>
        <w:t>9</w:t>
      </w:r>
      <w:r>
        <w:rPr>
          <w:rFonts w:ascii="Times New Roman" w:hAnsi="Times New Roman"/>
        </w:rPr>
        <w:tab/>
      </w:r>
      <w:r w:rsidR="00B82B99">
        <w:rPr>
          <w:rFonts w:ascii="Times New Roman" w:hAnsi="Times New Roman"/>
        </w:rPr>
        <w:t>Community Centre update</w:t>
      </w:r>
    </w:p>
    <w:p w14:paraId="707FE13D" w14:textId="573CF27F" w:rsidR="00B82B99" w:rsidRDefault="00EC584B" w:rsidP="0090404F">
      <w:pPr>
        <w:tabs>
          <w:tab w:val="clear" w:pos="720"/>
          <w:tab w:val="left" w:pos="284"/>
        </w:tabs>
        <w:spacing w:before="120" w:after="120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B82B99">
        <w:rPr>
          <w:rFonts w:ascii="Times New Roman" w:hAnsi="Times New Roman"/>
        </w:rPr>
        <w:tab/>
      </w:r>
      <w:r w:rsidR="004C25C6">
        <w:rPr>
          <w:rFonts w:ascii="Times New Roman" w:hAnsi="Times New Roman"/>
        </w:rPr>
        <w:t xml:space="preserve">Craft </w:t>
      </w:r>
      <w:r w:rsidR="00635058">
        <w:rPr>
          <w:rFonts w:ascii="Times New Roman" w:hAnsi="Times New Roman"/>
        </w:rPr>
        <w:t>Centre</w:t>
      </w:r>
      <w:r w:rsidR="00B82B99">
        <w:rPr>
          <w:rFonts w:ascii="Times New Roman" w:hAnsi="Times New Roman"/>
        </w:rPr>
        <w:t xml:space="preserve"> update</w:t>
      </w:r>
    </w:p>
    <w:p w14:paraId="5A025573" w14:textId="3E1E1711" w:rsidR="00B82B99" w:rsidRDefault="00A15AF7" w:rsidP="0090404F">
      <w:pPr>
        <w:tabs>
          <w:tab w:val="clear" w:pos="720"/>
          <w:tab w:val="left" w:pos="284"/>
        </w:tabs>
        <w:spacing w:before="120" w:after="120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584B">
        <w:rPr>
          <w:rFonts w:ascii="Times New Roman" w:hAnsi="Times New Roman"/>
        </w:rPr>
        <w:t>1</w:t>
      </w:r>
      <w:r w:rsidR="00B82B99">
        <w:rPr>
          <w:rFonts w:ascii="Times New Roman" w:hAnsi="Times New Roman"/>
        </w:rPr>
        <w:tab/>
        <w:t>Bus shelter Wetley Rocks</w:t>
      </w:r>
    </w:p>
    <w:p w14:paraId="1996CBF8" w14:textId="6061513C" w:rsidR="0017493F" w:rsidRDefault="00A15AF7" w:rsidP="0017493F">
      <w:pPr>
        <w:tabs>
          <w:tab w:val="clear" w:pos="720"/>
          <w:tab w:val="left" w:pos="284"/>
        </w:tabs>
        <w:spacing w:before="120" w:after="120"/>
        <w:ind w:left="-284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EC584B">
        <w:rPr>
          <w:rFonts w:ascii="Times New Roman" w:hAnsi="Times New Roman"/>
        </w:rPr>
        <w:t>2</w:t>
      </w:r>
      <w:r w:rsidR="0017493F">
        <w:rPr>
          <w:rFonts w:ascii="Times New Roman" w:hAnsi="Times New Roman"/>
        </w:rPr>
        <w:tab/>
        <w:t>Calendar of meetings</w:t>
      </w:r>
    </w:p>
    <w:p w14:paraId="086F0EBA" w14:textId="77777777" w:rsidR="00721DC2" w:rsidRPr="00624BB1" w:rsidRDefault="00721DC2" w:rsidP="0008757B">
      <w:pPr>
        <w:spacing w:before="120" w:after="120"/>
        <w:ind w:left="-284"/>
        <w:rPr>
          <w:rFonts w:ascii="Times New Roman" w:hAnsi="Times New Roman"/>
          <w:b/>
          <w:bCs/>
        </w:rPr>
      </w:pPr>
      <w:r w:rsidRPr="00624BB1">
        <w:rPr>
          <w:rFonts w:ascii="Times New Roman" w:hAnsi="Times New Roman"/>
          <w:b/>
          <w:bCs/>
        </w:rPr>
        <w:t>Join Zoom Meeting</w:t>
      </w:r>
    </w:p>
    <w:p w14:paraId="2794B496" w14:textId="77777777" w:rsidR="00721DC2" w:rsidRPr="00624BB1" w:rsidRDefault="00721DC2" w:rsidP="0008757B">
      <w:pPr>
        <w:spacing w:before="120" w:after="120"/>
        <w:ind w:left="-284"/>
        <w:rPr>
          <w:rFonts w:ascii="Times New Roman" w:hAnsi="Times New Roman"/>
        </w:rPr>
      </w:pPr>
      <w:r w:rsidRPr="00624BB1">
        <w:rPr>
          <w:rFonts w:ascii="Times New Roman" w:hAnsi="Times New Roman"/>
        </w:rPr>
        <w:t>https://us02web.zoom.us/j/87699984062</w:t>
      </w:r>
    </w:p>
    <w:p w14:paraId="1609B43E" w14:textId="1475AB41" w:rsidR="00EA37DA" w:rsidRPr="00130003" w:rsidRDefault="00721DC2" w:rsidP="0078331E">
      <w:pPr>
        <w:spacing w:before="120" w:after="120"/>
        <w:ind w:left="-284"/>
        <w:rPr>
          <w:rFonts w:ascii="Times New Roman" w:hAnsi="Times New Roman"/>
          <w:i/>
          <w:iCs/>
        </w:rPr>
      </w:pPr>
      <w:r w:rsidRPr="00624BB1">
        <w:rPr>
          <w:rFonts w:ascii="Times New Roman" w:hAnsi="Times New Roman"/>
        </w:rPr>
        <w:t>Meeting ID: 876 9998 4062</w:t>
      </w:r>
    </w:p>
    <w:sectPr w:rsidR="00EA37DA" w:rsidRPr="00130003" w:rsidSect="00FE5529">
      <w:type w:val="continuous"/>
      <w:pgSz w:w="11906" w:h="16838"/>
      <w:pgMar w:top="720" w:right="1440" w:bottom="720" w:left="1440" w:header="0" w:footer="0" w:gutter="0"/>
      <w:pgNumType w:start="9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E17C2" w14:textId="77777777" w:rsidR="00AE35D7" w:rsidRDefault="00AE35D7">
      <w:pPr>
        <w:spacing w:line="240" w:lineRule="auto"/>
      </w:pPr>
      <w:r>
        <w:separator/>
      </w:r>
    </w:p>
  </w:endnote>
  <w:endnote w:type="continuationSeparator" w:id="0">
    <w:p w14:paraId="4EF61E5C" w14:textId="77777777" w:rsidR="00AE35D7" w:rsidRDefault="00AE3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699A" w14:textId="77777777" w:rsidR="00AE35D7" w:rsidRDefault="00AE35D7">
      <w:pPr>
        <w:spacing w:line="240" w:lineRule="auto"/>
      </w:pPr>
      <w:r>
        <w:separator/>
      </w:r>
    </w:p>
  </w:footnote>
  <w:footnote w:type="continuationSeparator" w:id="0">
    <w:p w14:paraId="40A65555" w14:textId="77777777" w:rsidR="00AE35D7" w:rsidRDefault="00AE35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A98"/>
    <w:multiLevelType w:val="hybridMultilevel"/>
    <w:tmpl w:val="FB2437BA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3DF3A15"/>
    <w:multiLevelType w:val="hybridMultilevel"/>
    <w:tmpl w:val="D0C0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BA4"/>
    <w:multiLevelType w:val="hybridMultilevel"/>
    <w:tmpl w:val="221035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64CD3"/>
    <w:multiLevelType w:val="hybridMultilevel"/>
    <w:tmpl w:val="FBB4DA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4373C"/>
    <w:multiLevelType w:val="hybridMultilevel"/>
    <w:tmpl w:val="5A08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53D"/>
    <w:multiLevelType w:val="hybridMultilevel"/>
    <w:tmpl w:val="BA2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629"/>
    <w:multiLevelType w:val="hybridMultilevel"/>
    <w:tmpl w:val="5038DA26"/>
    <w:lvl w:ilvl="0" w:tplc="5A7E22A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D98"/>
    <w:multiLevelType w:val="hybridMultilevel"/>
    <w:tmpl w:val="26F4E8E2"/>
    <w:lvl w:ilvl="0" w:tplc="0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E68225C"/>
    <w:multiLevelType w:val="hybridMultilevel"/>
    <w:tmpl w:val="B4C44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32779A"/>
    <w:multiLevelType w:val="hybridMultilevel"/>
    <w:tmpl w:val="21A285E2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38C6A3F"/>
    <w:multiLevelType w:val="hybridMultilevel"/>
    <w:tmpl w:val="C19067E8"/>
    <w:lvl w:ilvl="0" w:tplc="844AB3D6">
      <w:start w:val="1"/>
      <w:numFmt w:val="lowerLetter"/>
      <w:lvlText w:val="%1)"/>
      <w:lvlJc w:val="left"/>
      <w:pPr>
        <w:ind w:left="473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66248B7"/>
    <w:multiLevelType w:val="hybridMultilevel"/>
    <w:tmpl w:val="9B4E94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8188D"/>
    <w:multiLevelType w:val="hybridMultilevel"/>
    <w:tmpl w:val="6076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1927"/>
    <w:multiLevelType w:val="hybridMultilevel"/>
    <w:tmpl w:val="5DCA93EA"/>
    <w:lvl w:ilvl="0" w:tplc="08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2CCC5C5D"/>
    <w:multiLevelType w:val="hybridMultilevel"/>
    <w:tmpl w:val="5BC86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F0270"/>
    <w:multiLevelType w:val="hybridMultilevel"/>
    <w:tmpl w:val="81D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7623"/>
    <w:multiLevelType w:val="hybridMultilevel"/>
    <w:tmpl w:val="F93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6156"/>
    <w:multiLevelType w:val="hybridMultilevel"/>
    <w:tmpl w:val="0E4A7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43363"/>
    <w:multiLevelType w:val="hybridMultilevel"/>
    <w:tmpl w:val="5202A7DA"/>
    <w:lvl w:ilvl="0" w:tplc="5864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349B"/>
    <w:multiLevelType w:val="hybridMultilevel"/>
    <w:tmpl w:val="D55CB736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E17"/>
    <w:multiLevelType w:val="multilevel"/>
    <w:tmpl w:val="3ADEA9F2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D573FF"/>
    <w:multiLevelType w:val="hybridMultilevel"/>
    <w:tmpl w:val="7D68A2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3123C"/>
    <w:multiLevelType w:val="hybridMultilevel"/>
    <w:tmpl w:val="B87AC1EC"/>
    <w:lvl w:ilvl="0" w:tplc="F424B036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>
      <w:start w:val="1"/>
      <w:numFmt w:val="lowerRoman"/>
      <w:lvlText w:val="%3."/>
      <w:lvlJc w:val="right"/>
      <w:pPr>
        <w:ind w:left="2171" w:hanging="180"/>
      </w:pPr>
    </w:lvl>
    <w:lvl w:ilvl="3" w:tplc="0809000F">
      <w:start w:val="1"/>
      <w:numFmt w:val="decimal"/>
      <w:lvlText w:val="%4."/>
      <w:lvlJc w:val="left"/>
      <w:pPr>
        <w:ind w:left="2891" w:hanging="360"/>
      </w:pPr>
    </w:lvl>
    <w:lvl w:ilvl="4" w:tplc="08090019">
      <w:start w:val="1"/>
      <w:numFmt w:val="lowerLetter"/>
      <w:lvlText w:val="%5."/>
      <w:lvlJc w:val="left"/>
      <w:pPr>
        <w:ind w:left="3611" w:hanging="360"/>
      </w:pPr>
    </w:lvl>
    <w:lvl w:ilvl="5" w:tplc="0809001B">
      <w:start w:val="1"/>
      <w:numFmt w:val="lowerRoman"/>
      <w:lvlText w:val="%6."/>
      <w:lvlJc w:val="right"/>
      <w:pPr>
        <w:ind w:left="4331" w:hanging="180"/>
      </w:pPr>
    </w:lvl>
    <w:lvl w:ilvl="6" w:tplc="0809000F">
      <w:start w:val="1"/>
      <w:numFmt w:val="decimal"/>
      <w:lvlText w:val="%7."/>
      <w:lvlJc w:val="left"/>
      <w:pPr>
        <w:ind w:left="5051" w:hanging="360"/>
      </w:pPr>
    </w:lvl>
    <w:lvl w:ilvl="7" w:tplc="08090019">
      <w:start w:val="1"/>
      <w:numFmt w:val="lowerLetter"/>
      <w:lvlText w:val="%8."/>
      <w:lvlJc w:val="left"/>
      <w:pPr>
        <w:ind w:left="5771" w:hanging="360"/>
      </w:pPr>
    </w:lvl>
    <w:lvl w:ilvl="8" w:tplc="0809001B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40071774"/>
    <w:multiLevelType w:val="hybridMultilevel"/>
    <w:tmpl w:val="FBF8E6D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17A1624"/>
    <w:multiLevelType w:val="hybridMultilevel"/>
    <w:tmpl w:val="541AD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FC5B6E"/>
    <w:multiLevelType w:val="hybridMultilevel"/>
    <w:tmpl w:val="A91AFD88"/>
    <w:lvl w:ilvl="0" w:tplc="481CC0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AB25928"/>
    <w:multiLevelType w:val="hybridMultilevel"/>
    <w:tmpl w:val="2C16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43B7"/>
    <w:multiLevelType w:val="hybridMultilevel"/>
    <w:tmpl w:val="07BE4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AF746A"/>
    <w:multiLevelType w:val="hybridMultilevel"/>
    <w:tmpl w:val="B524D1AE"/>
    <w:lvl w:ilvl="0" w:tplc="08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0" w15:restartNumberingAfterBreak="0">
    <w:nsid w:val="52B06161"/>
    <w:multiLevelType w:val="hybridMultilevel"/>
    <w:tmpl w:val="8160B33C"/>
    <w:lvl w:ilvl="0" w:tplc="42FE8A50">
      <w:start w:val="574"/>
      <w:numFmt w:val="decimal"/>
      <w:lvlText w:val="%1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3220957"/>
    <w:multiLevelType w:val="hybridMultilevel"/>
    <w:tmpl w:val="2396B41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9105C8"/>
    <w:multiLevelType w:val="hybridMultilevel"/>
    <w:tmpl w:val="EB06C4A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7EB2A4A"/>
    <w:multiLevelType w:val="hybridMultilevel"/>
    <w:tmpl w:val="2FA8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3676F"/>
    <w:multiLevelType w:val="hybridMultilevel"/>
    <w:tmpl w:val="D3EA555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C31BC0"/>
    <w:multiLevelType w:val="hybridMultilevel"/>
    <w:tmpl w:val="B470A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2D69A2"/>
    <w:multiLevelType w:val="hybridMultilevel"/>
    <w:tmpl w:val="10C6B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421916"/>
    <w:multiLevelType w:val="hybridMultilevel"/>
    <w:tmpl w:val="518AA8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CB5FC2"/>
    <w:multiLevelType w:val="hybridMultilevel"/>
    <w:tmpl w:val="A5E8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113107"/>
    <w:multiLevelType w:val="hybridMultilevel"/>
    <w:tmpl w:val="4DA893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46D0373"/>
    <w:multiLevelType w:val="hybridMultilevel"/>
    <w:tmpl w:val="210AF3F6"/>
    <w:lvl w:ilvl="0" w:tplc="006C98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926FD"/>
    <w:multiLevelType w:val="hybridMultilevel"/>
    <w:tmpl w:val="DF6CB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EB1C48"/>
    <w:multiLevelType w:val="hybridMultilevel"/>
    <w:tmpl w:val="0B68008C"/>
    <w:lvl w:ilvl="0" w:tplc="6C461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6851"/>
    <w:multiLevelType w:val="hybridMultilevel"/>
    <w:tmpl w:val="72522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7"/>
  </w:num>
  <w:num w:numId="5">
    <w:abstractNumId w:val="14"/>
  </w:num>
  <w:num w:numId="6">
    <w:abstractNumId w:val="19"/>
  </w:num>
  <w:num w:numId="7">
    <w:abstractNumId w:val="29"/>
  </w:num>
  <w:num w:numId="8">
    <w:abstractNumId w:val="31"/>
  </w:num>
  <w:num w:numId="9">
    <w:abstractNumId w:val="44"/>
  </w:num>
  <w:num w:numId="10">
    <w:abstractNumId w:val="28"/>
  </w:num>
  <w:num w:numId="11">
    <w:abstractNumId w:val="32"/>
  </w:num>
  <w:num w:numId="12">
    <w:abstractNumId w:val="0"/>
  </w:num>
  <w:num w:numId="13">
    <w:abstractNumId w:val="8"/>
  </w:num>
  <w:num w:numId="14">
    <w:abstractNumId w:val="16"/>
  </w:num>
  <w:num w:numId="15">
    <w:abstractNumId w:val="39"/>
  </w:num>
  <w:num w:numId="16">
    <w:abstractNumId w:val="2"/>
  </w:num>
  <w:num w:numId="17">
    <w:abstractNumId w:val="22"/>
  </w:num>
  <w:num w:numId="18">
    <w:abstractNumId w:val="22"/>
  </w:num>
  <w:num w:numId="19">
    <w:abstractNumId w:val="42"/>
  </w:num>
  <w:num w:numId="20">
    <w:abstractNumId w:val="21"/>
  </w:num>
  <w:num w:numId="21">
    <w:abstractNumId w:val="41"/>
  </w:num>
  <w:num w:numId="22">
    <w:abstractNumId w:val="7"/>
  </w:num>
  <w:num w:numId="23">
    <w:abstractNumId w:val="6"/>
  </w:num>
  <w:num w:numId="24">
    <w:abstractNumId w:val="25"/>
  </w:num>
  <w:num w:numId="25">
    <w:abstractNumId w:val="35"/>
  </w:num>
  <w:num w:numId="26">
    <w:abstractNumId w:val="9"/>
  </w:num>
  <w:num w:numId="27">
    <w:abstractNumId w:val="5"/>
  </w:num>
  <w:num w:numId="28">
    <w:abstractNumId w:val="1"/>
  </w:num>
  <w:num w:numId="29">
    <w:abstractNumId w:val="37"/>
  </w:num>
  <w:num w:numId="30">
    <w:abstractNumId w:val="27"/>
  </w:num>
  <w:num w:numId="31">
    <w:abstractNumId w:val="4"/>
  </w:num>
  <w:num w:numId="32">
    <w:abstractNumId w:val="33"/>
  </w:num>
  <w:num w:numId="33">
    <w:abstractNumId w:val="15"/>
  </w:num>
  <w:num w:numId="34">
    <w:abstractNumId w:val="11"/>
  </w:num>
  <w:num w:numId="35">
    <w:abstractNumId w:val="38"/>
  </w:num>
  <w:num w:numId="36">
    <w:abstractNumId w:val="23"/>
  </w:num>
  <w:num w:numId="37">
    <w:abstractNumId w:val="13"/>
  </w:num>
  <w:num w:numId="38">
    <w:abstractNumId w:val="3"/>
  </w:num>
  <w:num w:numId="39">
    <w:abstractNumId w:val="12"/>
  </w:num>
  <w:num w:numId="40">
    <w:abstractNumId w:val="43"/>
  </w:num>
  <w:num w:numId="41">
    <w:abstractNumId w:val="24"/>
  </w:num>
  <w:num w:numId="42">
    <w:abstractNumId w:val="36"/>
  </w:num>
  <w:num w:numId="43">
    <w:abstractNumId w:val="34"/>
  </w:num>
  <w:num w:numId="44">
    <w:abstractNumId w:val="18"/>
  </w:num>
  <w:num w:numId="45">
    <w:abstractNumId w:val="40"/>
  </w:num>
  <w:num w:numId="46">
    <w:abstractNumId w:val="4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26E2"/>
    <w:rsid w:val="00002B1F"/>
    <w:rsid w:val="00002E9E"/>
    <w:rsid w:val="00004B1A"/>
    <w:rsid w:val="00005201"/>
    <w:rsid w:val="0001211D"/>
    <w:rsid w:val="00012C56"/>
    <w:rsid w:val="0001324C"/>
    <w:rsid w:val="0001545E"/>
    <w:rsid w:val="000154CC"/>
    <w:rsid w:val="00016E79"/>
    <w:rsid w:val="000212BE"/>
    <w:rsid w:val="00022643"/>
    <w:rsid w:val="000232FF"/>
    <w:rsid w:val="0002742B"/>
    <w:rsid w:val="000349C5"/>
    <w:rsid w:val="00041A70"/>
    <w:rsid w:val="000468A5"/>
    <w:rsid w:val="00047098"/>
    <w:rsid w:val="0005032E"/>
    <w:rsid w:val="00051409"/>
    <w:rsid w:val="00064CAB"/>
    <w:rsid w:val="000658B8"/>
    <w:rsid w:val="00066E25"/>
    <w:rsid w:val="00070BA8"/>
    <w:rsid w:val="00076112"/>
    <w:rsid w:val="00081163"/>
    <w:rsid w:val="0008290F"/>
    <w:rsid w:val="00082E58"/>
    <w:rsid w:val="00085972"/>
    <w:rsid w:val="0008757B"/>
    <w:rsid w:val="00087D34"/>
    <w:rsid w:val="00090990"/>
    <w:rsid w:val="0009361B"/>
    <w:rsid w:val="0009409B"/>
    <w:rsid w:val="00094747"/>
    <w:rsid w:val="000958B6"/>
    <w:rsid w:val="00095C1B"/>
    <w:rsid w:val="000A0291"/>
    <w:rsid w:val="000A039A"/>
    <w:rsid w:val="000A05FD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F03DF"/>
    <w:rsid w:val="000F19EB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127C"/>
    <w:rsid w:val="0017493F"/>
    <w:rsid w:val="00177234"/>
    <w:rsid w:val="00180386"/>
    <w:rsid w:val="00180417"/>
    <w:rsid w:val="00182A7F"/>
    <w:rsid w:val="00183772"/>
    <w:rsid w:val="001878D6"/>
    <w:rsid w:val="00190BDA"/>
    <w:rsid w:val="00191290"/>
    <w:rsid w:val="00191FEC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731E"/>
    <w:rsid w:val="00220B68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4479"/>
    <w:rsid w:val="002446A9"/>
    <w:rsid w:val="00245867"/>
    <w:rsid w:val="00247EA3"/>
    <w:rsid w:val="002508AC"/>
    <w:rsid w:val="00251BF8"/>
    <w:rsid w:val="00252015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80DF6"/>
    <w:rsid w:val="00283433"/>
    <w:rsid w:val="0028735B"/>
    <w:rsid w:val="002877CE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2B93"/>
    <w:rsid w:val="002D32DB"/>
    <w:rsid w:val="002D3A6E"/>
    <w:rsid w:val="002D49A5"/>
    <w:rsid w:val="002D662A"/>
    <w:rsid w:val="002D686C"/>
    <w:rsid w:val="002D72B5"/>
    <w:rsid w:val="002E35AC"/>
    <w:rsid w:val="002E3E6C"/>
    <w:rsid w:val="002E47E7"/>
    <w:rsid w:val="002E6998"/>
    <w:rsid w:val="002E7861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21A05"/>
    <w:rsid w:val="00323D30"/>
    <w:rsid w:val="00330713"/>
    <w:rsid w:val="00330C8D"/>
    <w:rsid w:val="00331447"/>
    <w:rsid w:val="003336BF"/>
    <w:rsid w:val="00333F53"/>
    <w:rsid w:val="0033447B"/>
    <w:rsid w:val="003344FD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451D9"/>
    <w:rsid w:val="00350A92"/>
    <w:rsid w:val="003533F4"/>
    <w:rsid w:val="003554F4"/>
    <w:rsid w:val="003640B8"/>
    <w:rsid w:val="003706A8"/>
    <w:rsid w:val="0037459F"/>
    <w:rsid w:val="00382FD5"/>
    <w:rsid w:val="00385920"/>
    <w:rsid w:val="00394AB4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4456"/>
    <w:rsid w:val="00446503"/>
    <w:rsid w:val="00447441"/>
    <w:rsid w:val="00447A9A"/>
    <w:rsid w:val="00451313"/>
    <w:rsid w:val="004526C9"/>
    <w:rsid w:val="00453B62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3882"/>
    <w:rsid w:val="004A390D"/>
    <w:rsid w:val="004A3DD5"/>
    <w:rsid w:val="004A5B6B"/>
    <w:rsid w:val="004A7434"/>
    <w:rsid w:val="004B3C37"/>
    <w:rsid w:val="004B3D18"/>
    <w:rsid w:val="004B5526"/>
    <w:rsid w:val="004B6A5D"/>
    <w:rsid w:val="004C25C6"/>
    <w:rsid w:val="004C2D7B"/>
    <w:rsid w:val="004C31EE"/>
    <w:rsid w:val="004C4079"/>
    <w:rsid w:val="004C5DDD"/>
    <w:rsid w:val="004D17CF"/>
    <w:rsid w:val="004D2C36"/>
    <w:rsid w:val="004D535D"/>
    <w:rsid w:val="004D7035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501BEB"/>
    <w:rsid w:val="00504464"/>
    <w:rsid w:val="00510ECC"/>
    <w:rsid w:val="0051145C"/>
    <w:rsid w:val="0051266B"/>
    <w:rsid w:val="00515EDE"/>
    <w:rsid w:val="00516B7C"/>
    <w:rsid w:val="00524F41"/>
    <w:rsid w:val="00525D49"/>
    <w:rsid w:val="00526471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544D"/>
    <w:rsid w:val="00565927"/>
    <w:rsid w:val="00567F1F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DC0"/>
    <w:rsid w:val="005A04BF"/>
    <w:rsid w:val="005A1CB7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0EF5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7B24"/>
    <w:rsid w:val="005F004A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154B"/>
    <w:rsid w:val="00622266"/>
    <w:rsid w:val="00622A29"/>
    <w:rsid w:val="0062308A"/>
    <w:rsid w:val="00623146"/>
    <w:rsid w:val="006231E7"/>
    <w:rsid w:val="006246B1"/>
    <w:rsid w:val="00624BB1"/>
    <w:rsid w:val="00626A36"/>
    <w:rsid w:val="00630552"/>
    <w:rsid w:val="00633236"/>
    <w:rsid w:val="00633C9F"/>
    <w:rsid w:val="006340B7"/>
    <w:rsid w:val="00634D07"/>
    <w:rsid w:val="00634D4D"/>
    <w:rsid w:val="00635058"/>
    <w:rsid w:val="00635E4E"/>
    <w:rsid w:val="00637AB5"/>
    <w:rsid w:val="00643C50"/>
    <w:rsid w:val="00645025"/>
    <w:rsid w:val="0064602B"/>
    <w:rsid w:val="00650982"/>
    <w:rsid w:val="00651723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D21DB"/>
    <w:rsid w:val="006D2EAC"/>
    <w:rsid w:val="006D368E"/>
    <w:rsid w:val="006D5AD3"/>
    <w:rsid w:val="006D6869"/>
    <w:rsid w:val="006E0105"/>
    <w:rsid w:val="006E265B"/>
    <w:rsid w:val="006E2D8A"/>
    <w:rsid w:val="006E456A"/>
    <w:rsid w:val="006E51A0"/>
    <w:rsid w:val="006F5A8B"/>
    <w:rsid w:val="006F69E0"/>
    <w:rsid w:val="007014B8"/>
    <w:rsid w:val="0070278F"/>
    <w:rsid w:val="00707629"/>
    <w:rsid w:val="0070765D"/>
    <w:rsid w:val="00711F5C"/>
    <w:rsid w:val="00713E30"/>
    <w:rsid w:val="00716A7E"/>
    <w:rsid w:val="0071795E"/>
    <w:rsid w:val="00721DC2"/>
    <w:rsid w:val="007229CD"/>
    <w:rsid w:val="00736703"/>
    <w:rsid w:val="00737044"/>
    <w:rsid w:val="00740EE4"/>
    <w:rsid w:val="007422FE"/>
    <w:rsid w:val="007423E6"/>
    <w:rsid w:val="00745772"/>
    <w:rsid w:val="00747916"/>
    <w:rsid w:val="0075045C"/>
    <w:rsid w:val="00756B0E"/>
    <w:rsid w:val="00756F41"/>
    <w:rsid w:val="00765A4C"/>
    <w:rsid w:val="007673F1"/>
    <w:rsid w:val="007726A4"/>
    <w:rsid w:val="00773F22"/>
    <w:rsid w:val="00774C4A"/>
    <w:rsid w:val="00781160"/>
    <w:rsid w:val="00781E5C"/>
    <w:rsid w:val="0078331E"/>
    <w:rsid w:val="00791BE9"/>
    <w:rsid w:val="00791C0F"/>
    <w:rsid w:val="0079454A"/>
    <w:rsid w:val="00794C7D"/>
    <w:rsid w:val="0079705B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E026B"/>
    <w:rsid w:val="007E30DB"/>
    <w:rsid w:val="007E5EF2"/>
    <w:rsid w:val="007F1D0D"/>
    <w:rsid w:val="007F38C5"/>
    <w:rsid w:val="007F4150"/>
    <w:rsid w:val="007F6AA3"/>
    <w:rsid w:val="00802226"/>
    <w:rsid w:val="00802D38"/>
    <w:rsid w:val="008045DE"/>
    <w:rsid w:val="00806ECA"/>
    <w:rsid w:val="008109E1"/>
    <w:rsid w:val="008109F6"/>
    <w:rsid w:val="0081180D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24CE0"/>
    <w:rsid w:val="00834D4C"/>
    <w:rsid w:val="0085238A"/>
    <w:rsid w:val="00854198"/>
    <w:rsid w:val="008543DB"/>
    <w:rsid w:val="0085449F"/>
    <w:rsid w:val="008548BE"/>
    <w:rsid w:val="00855190"/>
    <w:rsid w:val="00855356"/>
    <w:rsid w:val="00860BD6"/>
    <w:rsid w:val="008640A6"/>
    <w:rsid w:val="008666FF"/>
    <w:rsid w:val="008669DE"/>
    <w:rsid w:val="0087030C"/>
    <w:rsid w:val="00870673"/>
    <w:rsid w:val="008714F1"/>
    <w:rsid w:val="008719D4"/>
    <w:rsid w:val="00874A91"/>
    <w:rsid w:val="00874B0F"/>
    <w:rsid w:val="008830ED"/>
    <w:rsid w:val="008838F2"/>
    <w:rsid w:val="008843A5"/>
    <w:rsid w:val="008924DF"/>
    <w:rsid w:val="00894658"/>
    <w:rsid w:val="00894C13"/>
    <w:rsid w:val="00895587"/>
    <w:rsid w:val="00895930"/>
    <w:rsid w:val="0089698F"/>
    <w:rsid w:val="008A19C1"/>
    <w:rsid w:val="008A30AD"/>
    <w:rsid w:val="008A4432"/>
    <w:rsid w:val="008A539B"/>
    <w:rsid w:val="008A7BB5"/>
    <w:rsid w:val="008A7FED"/>
    <w:rsid w:val="008B1150"/>
    <w:rsid w:val="008B2001"/>
    <w:rsid w:val="008B3105"/>
    <w:rsid w:val="008B34FE"/>
    <w:rsid w:val="008B6874"/>
    <w:rsid w:val="008C0A62"/>
    <w:rsid w:val="008C1A1E"/>
    <w:rsid w:val="008C4377"/>
    <w:rsid w:val="008C67C0"/>
    <w:rsid w:val="008C72DE"/>
    <w:rsid w:val="008D17C5"/>
    <w:rsid w:val="008D1E01"/>
    <w:rsid w:val="008D3650"/>
    <w:rsid w:val="008D4C19"/>
    <w:rsid w:val="008D7430"/>
    <w:rsid w:val="008D7F0B"/>
    <w:rsid w:val="008E5353"/>
    <w:rsid w:val="008E5ED7"/>
    <w:rsid w:val="008E64B0"/>
    <w:rsid w:val="008E7BCE"/>
    <w:rsid w:val="008E7CA5"/>
    <w:rsid w:val="008E7EAB"/>
    <w:rsid w:val="008F0139"/>
    <w:rsid w:val="008F4D24"/>
    <w:rsid w:val="00900DFE"/>
    <w:rsid w:val="00901B86"/>
    <w:rsid w:val="00901D1F"/>
    <w:rsid w:val="0090404F"/>
    <w:rsid w:val="00904809"/>
    <w:rsid w:val="00905167"/>
    <w:rsid w:val="00907CA4"/>
    <w:rsid w:val="00910161"/>
    <w:rsid w:val="009116CD"/>
    <w:rsid w:val="00911E59"/>
    <w:rsid w:val="00916F44"/>
    <w:rsid w:val="009170D1"/>
    <w:rsid w:val="00920160"/>
    <w:rsid w:val="00920761"/>
    <w:rsid w:val="00920D6A"/>
    <w:rsid w:val="00921087"/>
    <w:rsid w:val="00925F90"/>
    <w:rsid w:val="0092699B"/>
    <w:rsid w:val="00930C9A"/>
    <w:rsid w:val="009312FE"/>
    <w:rsid w:val="00932743"/>
    <w:rsid w:val="0093394E"/>
    <w:rsid w:val="00934180"/>
    <w:rsid w:val="00934928"/>
    <w:rsid w:val="00936742"/>
    <w:rsid w:val="0094217E"/>
    <w:rsid w:val="009452A7"/>
    <w:rsid w:val="00946DD9"/>
    <w:rsid w:val="00946F24"/>
    <w:rsid w:val="00950917"/>
    <w:rsid w:val="009509D8"/>
    <w:rsid w:val="009523D5"/>
    <w:rsid w:val="009556C6"/>
    <w:rsid w:val="009674DF"/>
    <w:rsid w:val="00970973"/>
    <w:rsid w:val="00976096"/>
    <w:rsid w:val="00976620"/>
    <w:rsid w:val="00977B88"/>
    <w:rsid w:val="00977C3E"/>
    <w:rsid w:val="00977E73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C049B"/>
    <w:rsid w:val="009C0C24"/>
    <w:rsid w:val="009C3614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A00C2E"/>
    <w:rsid w:val="00A02B10"/>
    <w:rsid w:val="00A044C1"/>
    <w:rsid w:val="00A10705"/>
    <w:rsid w:val="00A11626"/>
    <w:rsid w:val="00A15AF7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334D"/>
    <w:rsid w:val="00A736A2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6F64"/>
    <w:rsid w:val="00AC3743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35D7"/>
    <w:rsid w:val="00AE52E5"/>
    <w:rsid w:val="00AE6671"/>
    <w:rsid w:val="00B006F6"/>
    <w:rsid w:val="00B012DD"/>
    <w:rsid w:val="00B0237F"/>
    <w:rsid w:val="00B030EA"/>
    <w:rsid w:val="00B05C4A"/>
    <w:rsid w:val="00B0757F"/>
    <w:rsid w:val="00B103E7"/>
    <w:rsid w:val="00B13287"/>
    <w:rsid w:val="00B145B7"/>
    <w:rsid w:val="00B14D3F"/>
    <w:rsid w:val="00B22263"/>
    <w:rsid w:val="00B22DD4"/>
    <w:rsid w:val="00B252B4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2B99"/>
    <w:rsid w:val="00B846D3"/>
    <w:rsid w:val="00B8595E"/>
    <w:rsid w:val="00B85B03"/>
    <w:rsid w:val="00B86742"/>
    <w:rsid w:val="00B910DE"/>
    <w:rsid w:val="00B92B7D"/>
    <w:rsid w:val="00B939AB"/>
    <w:rsid w:val="00B9555F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5BE6"/>
    <w:rsid w:val="00BC74C9"/>
    <w:rsid w:val="00BD729B"/>
    <w:rsid w:val="00BE06A5"/>
    <w:rsid w:val="00BE2AE1"/>
    <w:rsid w:val="00BE5C09"/>
    <w:rsid w:val="00BF1251"/>
    <w:rsid w:val="00BF1732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6F6"/>
    <w:rsid w:val="00C36D25"/>
    <w:rsid w:val="00C4363B"/>
    <w:rsid w:val="00C45E8C"/>
    <w:rsid w:val="00C513EC"/>
    <w:rsid w:val="00C52C37"/>
    <w:rsid w:val="00C54F71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7420"/>
    <w:rsid w:val="00C91AC0"/>
    <w:rsid w:val="00C91E23"/>
    <w:rsid w:val="00C95D06"/>
    <w:rsid w:val="00C9692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61E7"/>
    <w:rsid w:val="00CD0361"/>
    <w:rsid w:val="00CD1404"/>
    <w:rsid w:val="00CD313B"/>
    <w:rsid w:val="00CD42B8"/>
    <w:rsid w:val="00CD4327"/>
    <w:rsid w:val="00CD7192"/>
    <w:rsid w:val="00CD7943"/>
    <w:rsid w:val="00CE1CFA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D03AC3"/>
    <w:rsid w:val="00D06CD8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52E29"/>
    <w:rsid w:val="00D53715"/>
    <w:rsid w:val="00D57BA3"/>
    <w:rsid w:val="00D65D8D"/>
    <w:rsid w:val="00D702EC"/>
    <w:rsid w:val="00D730F4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4F42"/>
    <w:rsid w:val="00D95FDF"/>
    <w:rsid w:val="00D9609A"/>
    <w:rsid w:val="00D96A0B"/>
    <w:rsid w:val="00D973C6"/>
    <w:rsid w:val="00DA112A"/>
    <w:rsid w:val="00DA11F2"/>
    <w:rsid w:val="00DA2430"/>
    <w:rsid w:val="00DA3162"/>
    <w:rsid w:val="00DA53C7"/>
    <w:rsid w:val="00DA63D4"/>
    <w:rsid w:val="00DA64CF"/>
    <w:rsid w:val="00DB0C61"/>
    <w:rsid w:val="00DB3976"/>
    <w:rsid w:val="00DB7035"/>
    <w:rsid w:val="00DC0053"/>
    <w:rsid w:val="00DC1FBA"/>
    <w:rsid w:val="00DC2BBD"/>
    <w:rsid w:val="00DC6EFD"/>
    <w:rsid w:val="00DC7E93"/>
    <w:rsid w:val="00DD0182"/>
    <w:rsid w:val="00DD040B"/>
    <w:rsid w:val="00DD2705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9CE"/>
    <w:rsid w:val="00E43807"/>
    <w:rsid w:val="00E43CB1"/>
    <w:rsid w:val="00E45C03"/>
    <w:rsid w:val="00E5078F"/>
    <w:rsid w:val="00E52E9F"/>
    <w:rsid w:val="00E53140"/>
    <w:rsid w:val="00E53802"/>
    <w:rsid w:val="00E54352"/>
    <w:rsid w:val="00E562D1"/>
    <w:rsid w:val="00E63728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C584B"/>
    <w:rsid w:val="00ED1127"/>
    <w:rsid w:val="00ED265B"/>
    <w:rsid w:val="00ED56C6"/>
    <w:rsid w:val="00ED5BF7"/>
    <w:rsid w:val="00ED677A"/>
    <w:rsid w:val="00EE1920"/>
    <w:rsid w:val="00EE478D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3336"/>
    <w:rsid w:val="00F24980"/>
    <w:rsid w:val="00F2798B"/>
    <w:rsid w:val="00F27F28"/>
    <w:rsid w:val="00F3157F"/>
    <w:rsid w:val="00F37BB1"/>
    <w:rsid w:val="00F4168B"/>
    <w:rsid w:val="00F46F9B"/>
    <w:rsid w:val="00F46FBA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6E72"/>
    <w:rsid w:val="00FA0AB5"/>
    <w:rsid w:val="00FA0D96"/>
    <w:rsid w:val="00FA1A5F"/>
    <w:rsid w:val="00FB0AAE"/>
    <w:rsid w:val="00FB1607"/>
    <w:rsid w:val="00FB2846"/>
    <w:rsid w:val="00FB2AF0"/>
    <w:rsid w:val="00FB49F9"/>
    <w:rsid w:val="00FC123B"/>
    <w:rsid w:val="00FC12F7"/>
    <w:rsid w:val="00FC3487"/>
    <w:rsid w:val="00FC634F"/>
    <w:rsid w:val="00FC760E"/>
    <w:rsid w:val="00FD14BA"/>
    <w:rsid w:val="00FD1FAD"/>
    <w:rsid w:val="00FD202C"/>
    <w:rsid w:val="00FD32A9"/>
    <w:rsid w:val="00FD4198"/>
    <w:rsid w:val="00FD73FE"/>
    <w:rsid w:val="00FD75F7"/>
    <w:rsid w:val="00FE5529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4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5F144-DEFA-4004-AE06-AF6920260071}"/>
</file>

<file path=customXml/itemProps3.xml><?xml version="1.0" encoding="utf-8"?>
<ds:datastoreItem xmlns:ds="http://schemas.openxmlformats.org/officeDocument/2006/customXml" ds:itemID="{EF5A02CF-90E7-4D3E-857E-4478D6ECFF89}"/>
</file>

<file path=customXml/itemProps4.xml><?xml version="1.0" encoding="utf-8"?>
<ds:datastoreItem xmlns:ds="http://schemas.openxmlformats.org/officeDocument/2006/customXml" ds:itemID="{7C9F1BAC-03CF-48A6-87D1-3595B29AC7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2</cp:revision>
  <cp:lastPrinted>2020-08-20T11:56:00Z</cp:lastPrinted>
  <dcterms:created xsi:type="dcterms:W3CDTF">2020-10-14T09:21:00Z</dcterms:created>
  <dcterms:modified xsi:type="dcterms:W3CDTF">2020-10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